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023D" w14:textId="77777777" w:rsidR="008D45B2" w:rsidRPr="00A66A78" w:rsidRDefault="008D45B2" w:rsidP="008D45B2">
      <w:pPr>
        <w:pStyle w:val="a3"/>
        <w:rPr>
          <w:spacing w:val="0"/>
          <w:sz w:val="36"/>
        </w:rPr>
      </w:pPr>
    </w:p>
    <w:p w14:paraId="647A990D" w14:textId="77777777" w:rsidR="004A4E4A" w:rsidRPr="00A66A78" w:rsidRDefault="004A4E4A" w:rsidP="004A4E4A">
      <w:pPr>
        <w:pStyle w:val="a3"/>
        <w:jc w:val="center"/>
        <w:rPr>
          <w:spacing w:val="0"/>
          <w:sz w:val="36"/>
        </w:rPr>
      </w:pPr>
      <w:r w:rsidRPr="00A66A78">
        <w:rPr>
          <w:rFonts w:hint="eastAsia"/>
          <w:spacing w:val="0"/>
          <w:sz w:val="36"/>
        </w:rPr>
        <w:t>同　意　承　諾　書</w:t>
      </w:r>
    </w:p>
    <w:p w14:paraId="4E4E7F15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346E3008" w14:textId="77777777" w:rsidR="009B3C7D" w:rsidRPr="00A66A78" w:rsidRDefault="009B3C7D" w:rsidP="004A4E4A">
      <w:pPr>
        <w:pStyle w:val="a3"/>
        <w:wordWrap/>
        <w:spacing w:line="320" w:lineRule="exact"/>
        <w:rPr>
          <w:rFonts w:hint="eastAsia"/>
          <w:spacing w:val="0"/>
        </w:rPr>
      </w:pPr>
    </w:p>
    <w:p w14:paraId="02356FDD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5711134D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451E5CA6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38D51775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61F1C476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rFonts w:hint="eastAsia"/>
        </w:rPr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東京大学学術機関リポジトリへの提供論文利用許諾要件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130ABE5C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1E357A95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  <w:rPr>
          <w:rFonts w:hint="eastAsia"/>
        </w:rPr>
      </w:pPr>
    </w:p>
    <w:p w14:paraId="04AC7196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68E3798" w14:textId="77777777" w:rsidR="004A4E4A" w:rsidRPr="00A66A78" w:rsidRDefault="004A4E4A" w:rsidP="004A4E4A">
      <w:pPr>
        <w:pStyle w:val="a3"/>
        <w:rPr>
          <w:spacing w:val="0"/>
        </w:rPr>
      </w:pPr>
    </w:p>
    <w:p w14:paraId="78F7B395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1)</w:t>
      </w:r>
      <w:r w:rsidR="00A749DF">
        <w:rPr>
          <w:rFonts w:hint="eastAsia"/>
          <w:spacing w:val="0"/>
        </w:rPr>
        <w:t xml:space="preserve">　昭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B15483" w14:textId="77777777" w:rsidR="004A4E4A" w:rsidRPr="002E3F76" w:rsidRDefault="004A4E4A" w:rsidP="004A4E4A">
      <w:pPr>
        <w:pStyle w:val="a3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</w:p>
    <w:p w14:paraId="1B040952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04E65F91" w14:textId="77777777" w:rsidR="004A4E4A" w:rsidRPr="002E3F76" w:rsidRDefault="004A4E4A" w:rsidP="004A4E4A">
      <w:pPr>
        <w:pStyle w:val="a3"/>
        <w:ind w:firstLineChars="800" w:firstLine="1680"/>
        <w:rPr>
          <w:rFonts w:hint="eastAsia"/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14ECE9D0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3)</w:t>
      </w:r>
      <w:r w:rsidRPr="002E3F76">
        <w:rPr>
          <w:rFonts w:hint="eastAsia"/>
          <w:spacing w:val="0"/>
        </w:rPr>
        <w:t xml:space="preserve">　</w:t>
      </w:r>
      <w:r w:rsidR="00A749DF">
        <w:rPr>
          <w:rFonts w:hint="eastAsia"/>
          <w:spacing w:val="0"/>
        </w:rPr>
        <w:t>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5FD28383" w14:textId="77777777" w:rsidR="004A4E4A" w:rsidRDefault="00A749DF" w:rsidP="004A4E4A">
      <w:pPr>
        <w:pStyle w:val="a3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</w:t>
      </w:r>
      <w:r w:rsidR="004A4E4A" w:rsidRPr="002E3F76">
        <w:rPr>
          <w:rFonts w:hint="eastAsia"/>
          <w:spacing w:val="0"/>
        </w:rPr>
        <w:t>に公表予定</w:t>
      </w:r>
    </w:p>
    <w:p w14:paraId="2A0C2636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2F22B57E" w14:textId="77777777" w:rsidR="004A4E4A" w:rsidRDefault="004A4E4A" w:rsidP="004A4E4A">
      <w:pPr>
        <w:pStyle w:val="a3"/>
        <w:rPr>
          <w:spacing w:val="0"/>
        </w:rPr>
      </w:pPr>
    </w:p>
    <w:p w14:paraId="61996E60" w14:textId="77777777" w:rsidR="009B3C7D" w:rsidRDefault="009B3C7D" w:rsidP="004A4E4A">
      <w:pPr>
        <w:pStyle w:val="a3"/>
        <w:rPr>
          <w:spacing w:val="0"/>
        </w:rPr>
      </w:pPr>
    </w:p>
    <w:p w14:paraId="562C3D47" w14:textId="77777777" w:rsidR="009B3C7D" w:rsidRDefault="009B3C7D" w:rsidP="004A4E4A">
      <w:pPr>
        <w:pStyle w:val="a3"/>
        <w:rPr>
          <w:spacing w:val="0"/>
        </w:rPr>
      </w:pPr>
    </w:p>
    <w:p w14:paraId="7A37B5EA" w14:textId="77777777" w:rsidR="009B3C7D" w:rsidRDefault="009B3C7D" w:rsidP="004A4E4A">
      <w:pPr>
        <w:pStyle w:val="a3"/>
        <w:rPr>
          <w:spacing w:val="0"/>
        </w:rPr>
      </w:pPr>
    </w:p>
    <w:p w14:paraId="464ACC24" w14:textId="77777777" w:rsidR="009B3C7D" w:rsidRPr="00A66A78" w:rsidRDefault="009B3C7D" w:rsidP="004A4E4A">
      <w:pPr>
        <w:pStyle w:val="a3"/>
        <w:rPr>
          <w:rFonts w:hint="eastAsia"/>
          <w:spacing w:val="0"/>
        </w:rPr>
      </w:pPr>
    </w:p>
    <w:p w14:paraId="3E865DEA" w14:textId="77777777" w:rsidR="004A4E4A" w:rsidRPr="004A4E4A" w:rsidRDefault="004A4E4A" w:rsidP="004A4E4A">
      <w:pPr>
        <w:pStyle w:val="a3"/>
        <w:rPr>
          <w:spacing w:val="0"/>
        </w:rPr>
      </w:pPr>
    </w:p>
    <w:p w14:paraId="43CDB5D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3E1B93">
        <w:rPr>
          <w:rFonts w:hint="eastAsia"/>
          <w:spacing w:val="0"/>
        </w:rPr>
        <w:t xml:space="preserve">　　　　</w:t>
      </w:r>
      <w:r w:rsidR="00A749DF">
        <w:rPr>
          <w:rFonts w:hint="eastAsia"/>
          <w:spacing w:val="0"/>
        </w:rPr>
        <w:t>令和</w:t>
      </w:r>
      <w:r w:rsidRPr="00A66A78">
        <w:rPr>
          <w:rFonts w:hint="eastAsia"/>
          <w:spacing w:val="0"/>
        </w:rPr>
        <w:t xml:space="preserve">〇〇年〇〇月〇〇日　</w:t>
      </w:r>
    </w:p>
    <w:p w14:paraId="45C6FA03" w14:textId="77777777" w:rsidR="004A4E4A" w:rsidRPr="001609C0" w:rsidRDefault="004A4E4A" w:rsidP="004A4E4A">
      <w:pPr>
        <w:pStyle w:val="a3"/>
        <w:rPr>
          <w:spacing w:val="0"/>
        </w:rPr>
      </w:pPr>
    </w:p>
    <w:p w14:paraId="7D72224C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>共著者（共同研究者）</w:t>
      </w:r>
    </w:p>
    <w:p w14:paraId="1E9ABC51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　</w:t>
      </w:r>
      <w:r w:rsidRPr="00A66A78">
        <w:rPr>
          <w:rFonts w:hint="eastAsia"/>
          <w:spacing w:val="0"/>
        </w:rPr>
        <w:t xml:space="preserve">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氏　　　　　　　名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㊞</w:t>
      </w:r>
    </w:p>
    <w:p w14:paraId="313728E6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>（　自　署　）</w:t>
      </w:r>
    </w:p>
    <w:p w14:paraId="2C28BF3F" w14:textId="77777777" w:rsidR="004A4E4A" w:rsidRDefault="004A4E4A" w:rsidP="004A4E4A">
      <w:pPr>
        <w:pStyle w:val="a3"/>
        <w:rPr>
          <w:spacing w:val="0"/>
        </w:rPr>
      </w:pPr>
    </w:p>
    <w:p w14:paraId="323D9680" w14:textId="77777777" w:rsidR="009B3C7D" w:rsidRDefault="009B3C7D" w:rsidP="004A4E4A">
      <w:pPr>
        <w:pStyle w:val="a3"/>
        <w:rPr>
          <w:spacing w:val="0"/>
        </w:rPr>
      </w:pPr>
    </w:p>
    <w:p w14:paraId="7FC37254" w14:textId="77777777" w:rsidR="009B3C7D" w:rsidRPr="00A66A78" w:rsidRDefault="009B3C7D" w:rsidP="004A4E4A">
      <w:pPr>
        <w:pStyle w:val="a3"/>
        <w:rPr>
          <w:rFonts w:hint="eastAsia"/>
          <w:spacing w:val="0"/>
        </w:rPr>
      </w:pPr>
    </w:p>
    <w:p w14:paraId="08060BD0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6AFFD173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73130D07" w14:textId="77777777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3CE7C73F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22D37F8D" w14:textId="77777777" w:rsidR="004A4E4A" w:rsidRDefault="004A4E4A" w:rsidP="004A4E4A">
      <w:pPr>
        <w:pStyle w:val="a3"/>
        <w:rPr>
          <w:spacing w:val="0"/>
        </w:rPr>
      </w:pPr>
    </w:p>
    <w:p w14:paraId="26D0F886" w14:textId="77777777" w:rsidR="009B3C7D" w:rsidRPr="00786363" w:rsidRDefault="009B3C7D" w:rsidP="008D45B2">
      <w:pPr>
        <w:spacing w:line="360" w:lineRule="auto"/>
        <w:ind w:rightChars="417" w:right="876"/>
        <w:rPr>
          <w:rFonts w:hint="eastAsia"/>
        </w:rPr>
      </w:pPr>
    </w:p>
    <w:sectPr w:rsidR="009B3C7D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799B1" w14:textId="77777777" w:rsidR="00284B98" w:rsidRDefault="00284B98">
      <w:r>
        <w:separator/>
      </w:r>
    </w:p>
  </w:endnote>
  <w:endnote w:type="continuationSeparator" w:id="0">
    <w:p w14:paraId="43B12A3E" w14:textId="77777777" w:rsidR="00284B98" w:rsidRDefault="002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FE47" w14:textId="77777777" w:rsidR="00284B98" w:rsidRDefault="00284B98">
      <w:r>
        <w:separator/>
      </w:r>
    </w:p>
  </w:footnote>
  <w:footnote w:type="continuationSeparator" w:id="0">
    <w:p w14:paraId="0A965C55" w14:textId="77777777" w:rsidR="00284B98" w:rsidRDefault="0028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108D8"/>
    <w:rsid w:val="00031D35"/>
    <w:rsid w:val="00064EA7"/>
    <w:rsid w:val="00080336"/>
    <w:rsid w:val="000A0FA1"/>
    <w:rsid w:val="000E2C49"/>
    <w:rsid w:val="000F0F96"/>
    <w:rsid w:val="000F3C14"/>
    <w:rsid w:val="00114CE4"/>
    <w:rsid w:val="00120C20"/>
    <w:rsid w:val="00155CBB"/>
    <w:rsid w:val="001A4C96"/>
    <w:rsid w:val="001D5AE3"/>
    <w:rsid w:val="0022257E"/>
    <w:rsid w:val="00230488"/>
    <w:rsid w:val="00240644"/>
    <w:rsid w:val="002502FE"/>
    <w:rsid w:val="00250F75"/>
    <w:rsid w:val="00284B98"/>
    <w:rsid w:val="002B03B7"/>
    <w:rsid w:val="002B3716"/>
    <w:rsid w:val="002C1337"/>
    <w:rsid w:val="002D14B9"/>
    <w:rsid w:val="002D61F1"/>
    <w:rsid w:val="003371D9"/>
    <w:rsid w:val="00352075"/>
    <w:rsid w:val="003522AD"/>
    <w:rsid w:val="00373215"/>
    <w:rsid w:val="003A467D"/>
    <w:rsid w:val="003A7909"/>
    <w:rsid w:val="003E1B93"/>
    <w:rsid w:val="003F02F3"/>
    <w:rsid w:val="00403775"/>
    <w:rsid w:val="0041682C"/>
    <w:rsid w:val="00426D3F"/>
    <w:rsid w:val="004357D6"/>
    <w:rsid w:val="004369D6"/>
    <w:rsid w:val="00450607"/>
    <w:rsid w:val="0046645D"/>
    <w:rsid w:val="00477136"/>
    <w:rsid w:val="00496E15"/>
    <w:rsid w:val="004A4E4A"/>
    <w:rsid w:val="004A7A2F"/>
    <w:rsid w:val="004D3F76"/>
    <w:rsid w:val="004E046E"/>
    <w:rsid w:val="004F1ECD"/>
    <w:rsid w:val="004F4B97"/>
    <w:rsid w:val="00500AE5"/>
    <w:rsid w:val="00505797"/>
    <w:rsid w:val="005359C3"/>
    <w:rsid w:val="00580EFD"/>
    <w:rsid w:val="00592238"/>
    <w:rsid w:val="005E58C7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702652"/>
    <w:rsid w:val="007045F6"/>
    <w:rsid w:val="0073486B"/>
    <w:rsid w:val="0075736E"/>
    <w:rsid w:val="007606E5"/>
    <w:rsid w:val="00786363"/>
    <w:rsid w:val="007873D2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B679E"/>
    <w:rsid w:val="008D0159"/>
    <w:rsid w:val="008D299E"/>
    <w:rsid w:val="008D45B2"/>
    <w:rsid w:val="009074A2"/>
    <w:rsid w:val="00926EAB"/>
    <w:rsid w:val="0093305C"/>
    <w:rsid w:val="00937675"/>
    <w:rsid w:val="0096398A"/>
    <w:rsid w:val="0097163B"/>
    <w:rsid w:val="009A02A8"/>
    <w:rsid w:val="009A6D8F"/>
    <w:rsid w:val="009B3C7D"/>
    <w:rsid w:val="009D2CCF"/>
    <w:rsid w:val="009E2F86"/>
    <w:rsid w:val="00A04FC0"/>
    <w:rsid w:val="00A22482"/>
    <w:rsid w:val="00A749DF"/>
    <w:rsid w:val="00A85335"/>
    <w:rsid w:val="00A92743"/>
    <w:rsid w:val="00AB19EA"/>
    <w:rsid w:val="00AC648E"/>
    <w:rsid w:val="00AF1ABA"/>
    <w:rsid w:val="00B04229"/>
    <w:rsid w:val="00B148B9"/>
    <w:rsid w:val="00B214EE"/>
    <w:rsid w:val="00B4237C"/>
    <w:rsid w:val="00B44309"/>
    <w:rsid w:val="00B52DE8"/>
    <w:rsid w:val="00B8270A"/>
    <w:rsid w:val="00BC48CB"/>
    <w:rsid w:val="00BD7BD2"/>
    <w:rsid w:val="00C15F5F"/>
    <w:rsid w:val="00C5679C"/>
    <w:rsid w:val="00D014A7"/>
    <w:rsid w:val="00D053E7"/>
    <w:rsid w:val="00D7368D"/>
    <w:rsid w:val="00DA6721"/>
    <w:rsid w:val="00DB7041"/>
    <w:rsid w:val="00DE2E7F"/>
    <w:rsid w:val="00DE7A86"/>
    <w:rsid w:val="00E06124"/>
    <w:rsid w:val="00E20096"/>
    <w:rsid w:val="00E5681A"/>
    <w:rsid w:val="00E7024C"/>
    <w:rsid w:val="00E84724"/>
    <w:rsid w:val="00E971C1"/>
    <w:rsid w:val="00EA0779"/>
    <w:rsid w:val="00ED7B8B"/>
    <w:rsid w:val="00F24FCC"/>
    <w:rsid w:val="00F37C28"/>
    <w:rsid w:val="00F4574C"/>
    <w:rsid w:val="00F45E99"/>
    <w:rsid w:val="00F47B15"/>
    <w:rsid w:val="00F67771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93D796"/>
  <w15:chartTrackingRefBased/>
  <w15:docId w15:val="{C59A16E8-4BBF-45D2-9A2A-E584615D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996-FF20-4D4F-8A55-5A2B3D90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saitou</dc:creator>
  <cp:keywords/>
  <dc:description/>
  <cp:lastModifiedBy>柴　由紀子</cp:lastModifiedBy>
  <cp:revision>2</cp:revision>
  <cp:lastPrinted>2015-10-23T02:50:00Z</cp:lastPrinted>
  <dcterms:created xsi:type="dcterms:W3CDTF">2020-12-04T10:12:00Z</dcterms:created>
  <dcterms:modified xsi:type="dcterms:W3CDTF">2020-12-04T10:12:00Z</dcterms:modified>
</cp:coreProperties>
</file>